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科技发明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科技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33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震惊世界的科技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